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35AAA" w14:textId="5984D96A" w:rsidR="00B30B63" w:rsidRDefault="00D404C8" w:rsidP="00CE7FA4">
      <w:pPr>
        <w:keepNext/>
        <w:keepLines/>
        <w:jc w:val="center"/>
        <w:rPr>
          <w:b/>
        </w:rPr>
      </w:pPr>
      <w:r w:rsidRPr="003B6B6A">
        <w:rPr>
          <w:b/>
        </w:rPr>
        <w:t xml:space="preserve">JELGAVAS </w:t>
      </w:r>
      <w:r w:rsidR="00143DE4" w:rsidRPr="003B6B6A">
        <w:rPr>
          <w:b/>
        </w:rPr>
        <w:t>VALSTS</w:t>
      </w:r>
      <w:r w:rsidRPr="003B6B6A">
        <w:rPr>
          <w:b/>
        </w:rPr>
        <w:t>PILSĒTAS PAŠVALDĪBAS 20</w:t>
      </w:r>
      <w:r w:rsidR="00DF0CB1" w:rsidRPr="003B6B6A">
        <w:rPr>
          <w:b/>
        </w:rPr>
        <w:t>2</w:t>
      </w:r>
      <w:r w:rsidR="00421CF1" w:rsidRPr="003B6B6A">
        <w:rPr>
          <w:b/>
        </w:rPr>
        <w:t>2</w:t>
      </w:r>
      <w:r w:rsidRPr="003B6B6A">
        <w:rPr>
          <w:b/>
        </w:rPr>
        <w:t>.</w:t>
      </w:r>
      <w:r w:rsidR="002208CF" w:rsidRPr="003B6B6A">
        <w:rPr>
          <w:b/>
        </w:rPr>
        <w:t xml:space="preserve"> </w:t>
      </w:r>
      <w:r w:rsidRPr="003B6B6A">
        <w:rPr>
          <w:b/>
        </w:rPr>
        <w:t xml:space="preserve">GADA </w:t>
      </w:r>
      <w:r w:rsidR="003E4719">
        <w:rPr>
          <w:b/>
        </w:rPr>
        <w:t>2</w:t>
      </w:r>
      <w:r w:rsidR="00457FF2">
        <w:rPr>
          <w:b/>
        </w:rPr>
        <w:t>9</w:t>
      </w:r>
      <w:r w:rsidR="00075F3E" w:rsidRPr="003B6B6A">
        <w:rPr>
          <w:b/>
        </w:rPr>
        <w:t>.</w:t>
      </w:r>
      <w:r w:rsidR="00F0329B" w:rsidRPr="003B6B6A">
        <w:rPr>
          <w:b/>
        </w:rPr>
        <w:t xml:space="preserve"> </w:t>
      </w:r>
      <w:r w:rsidR="00457FF2">
        <w:rPr>
          <w:b/>
        </w:rPr>
        <w:t>SEPTEMB</w:t>
      </w:r>
      <w:r w:rsidR="00257265">
        <w:rPr>
          <w:b/>
        </w:rPr>
        <w:t>R</w:t>
      </w:r>
      <w:r w:rsidR="00075F3E" w:rsidRPr="003B6B6A">
        <w:rPr>
          <w:b/>
        </w:rPr>
        <w:t>A</w:t>
      </w:r>
      <w:r w:rsidR="00384423">
        <w:rPr>
          <w:b/>
        </w:rPr>
        <w:t xml:space="preserve"> SAISTOŠO NOTEIKUMU NR.22-32</w:t>
      </w:r>
      <w:r w:rsidRPr="003B6B6A">
        <w:rPr>
          <w:b/>
        </w:rPr>
        <w:t xml:space="preserve"> </w:t>
      </w:r>
      <w:r w:rsidR="00D92915" w:rsidRPr="003B6B6A">
        <w:rPr>
          <w:b/>
        </w:rPr>
        <w:t xml:space="preserve"> </w:t>
      </w:r>
    </w:p>
    <w:p w14:paraId="55F59380" w14:textId="0216322C" w:rsidR="00D9238B" w:rsidRPr="003B6B6A" w:rsidRDefault="00B30B63" w:rsidP="00CE7FA4">
      <w:pPr>
        <w:keepNext/>
        <w:keepLines/>
        <w:jc w:val="center"/>
        <w:rPr>
          <w:b/>
          <w:bCs/>
        </w:rPr>
      </w:pPr>
      <w:r>
        <w:rPr>
          <w:b/>
          <w:szCs w:val="44"/>
        </w:rPr>
        <w:t>“G</w:t>
      </w:r>
      <w:r w:rsidR="00421CF1" w:rsidRPr="003B6B6A">
        <w:rPr>
          <w:b/>
          <w:szCs w:val="44"/>
        </w:rPr>
        <w:t>ROZĪJUM</w:t>
      </w:r>
      <w:r w:rsidR="003E4719">
        <w:rPr>
          <w:b/>
          <w:szCs w:val="44"/>
        </w:rPr>
        <w:t>S</w:t>
      </w:r>
      <w:r w:rsidR="00421CF1" w:rsidRPr="003B6B6A">
        <w:rPr>
          <w:b/>
          <w:szCs w:val="44"/>
        </w:rPr>
        <w:t xml:space="preserve"> JELGAVAS PILSĒTAS PAŠVALDĪBAS </w:t>
      </w:r>
      <w:r w:rsidRPr="00434CBE">
        <w:rPr>
          <w:b/>
          <w:bCs/>
        </w:rPr>
        <w:t>2021. GADA 23. SEPTEMBRA</w:t>
      </w:r>
      <w:r w:rsidR="00421CF1" w:rsidRPr="003B6B6A">
        <w:rPr>
          <w:b/>
          <w:szCs w:val="44"/>
        </w:rPr>
        <w:t xml:space="preserve"> SAISTOŠAJOS NOTEIKUMOS N</w:t>
      </w:r>
      <w:r w:rsidR="00421CF1" w:rsidRPr="003B6B6A">
        <w:rPr>
          <w:b/>
        </w:rPr>
        <w:t>R.</w:t>
      </w:r>
      <w:r>
        <w:rPr>
          <w:b/>
        </w:rPr>
        <w:t>21-</w:t>
      </w:r>
      <w:r w:rsidR="00421CF1" w:rsidRPr="003B6B6A">
        <w:rPr>
          <w:b/>
        </w:rPr>
        <w:t>2</w:t>
      </w:r>
      <w:r w:rsidR="00296DD7" w:rsidRPr="003B6B6A">
        <w:rPr>
          <w:b/>
        </w:rPr>
        <w:t>0</w:t>
      </w:r>
      <w:r w:rsidR="00520F7C" w:rsidRPr="003B6B6A">
        <w:rPr>
          <w:b/>
        </w:rPr>
        <w:t xml:space="preserve"> </w:t>
      </w:r>
      <w:r>
        <w:rPr>
          <w:b/>
        </w:rPr>
        <w:t>“</w:t>
      </w:r>
      <w:r w:rsidR="00BD7683" w:rsidRPr="003B6B6A">
        <w:rPr>
          <w:b/>
        </w:rPr>
        <w:t>BRĪVPRĀTĪGĀS INICIATĪVAS PABALSTI JELGAVAS VALSTSPILSĒTAS PAŠVALDĪBĀ””</w:t>
      </w:r>
      <w:r w:rsidR="00421CF1" w:rsidRPr="003B6B6A">
        <w:rPr>
          <w:b/>
        </w:rPr>
        <w:t xml:space="preserve"> </w:t>
      </w:r>
      <w:r w:rsidR="00D9238B" w:rsidRPr="003B6B6A">
        <w:rPr>
          <w:b/>
        </w:rPr>
        <w:t>PASKAIDROJUMA RAKSTS</w:t>
      </w:r>
    </w:p>
    <w:p w14:paraId="49288A17" w14:textId="77777777" w:rsidR="00D9238B" w:rsidRPr="003B6B6A" w:rsidRDefault="00D9238B" w:rsidP="0058129D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3B6B6A" w:rsidRPr="003B6B6A" w14:paraId="4D1438B0" w14:textId="77777777" w:rsidTr="00B30B63">
        <w:tc>
          <w:tcPr>
            <w:tcW w:w="2942" w:type="dxa"/>
          </w:tcPr>
          <w:p w14:paraId="3346601C" w14:textId="77777777" w:rsidR="00D9238B" w:rsidRPr="003B6B6A" w:rsidRDefault="00D9238B" w:rsidP="002D7C5A">
            <w:pPr>
              <w:jc w:val="center"/>
              <w:rPr>
                <w:b/>
              </w:rPr>
            </w:pPr>
            <w:r w:rsidRPr="003B6B6A">
              <w:rPr>
                <w:b/>
              </w:rPr>
              <w:t>Paskaidrojuma raksta sadaļas</w:t>
            </w:r>
          </w:p>
        </w:tc>
        <w:tc>
          <w:tcPr>
            <w:tcW w:w="5700" w:type="dxa"/>
            <w:vAlign w:val="center"/>
          </w:tcPr>
          <w:p w14:paraId="2DE1DE27" w14:textId="77777777" w:rsidR="00D9238B" w:rsidRPr="003B6B6A" w:rsidRDefault="00D9238B" w:rsidP="00B30B63">
            <w:pPr>
              <w:jc w:val="center"/>
              <w:rPr>
                <w:b/>
              </w:rPr>
            </w:pPr>
            <w:r w:rsidRPr="003B6B6A">
              <w:rPr>
                <w:b/>
              </w:rPr>
              <w:t>Norādāmā informācija</w:t>
            </w:r>
          </w:p>
        </w:tc>
      </w:tr>
      <w:tr w:rsidR="003B6B6A" w:rsidRPr="003B6B6A" w14:paraId="3F4437FF" w14:textId="77777777" w:rsidTr="00A32E61">
        <w:trPr>
          <w:trHeight w:val="2480"/>
        </w:trPr>
        <w:tc>
          <w:tcPr>
            <w:tcW w:w="2942" w:type="dxa"/>
          </w:tcPr>
          <w:p w14:paraId="1BCF8C76" w14:textId="77777777" w:rsidR="005B7124" w:rsidRPr="003B6B6A" w:rsidRDefault="00F67430" w:rsidP="002D7C5A">
            <w:r w:rsidRPr="003B6B6A">
              <w:t>1</w:t>
            </w:r>
            <w:r w:rsidR="007C388C" w:rsidRPr="003B6B6A">
              <w:t>.</w:t>
            </w:r>
            <w:r w:rsidRPr="003B6B6A">
              <w:t>Īss projekta satura izklāsts</w:t>
            </w:r>
          </w:p>
          <w:p w14:paraId="044C3A27" w14:textId="77777777" w:rsidR="005B7124" w:rsidRPr="003B6B6A" w:rsidRDefault="005B7124" w:rsidP="002D7C5A"/>
          <w:p w14:paraId="7B5F8EE1" w14:textId="77777777" w:rsidR="005B7124" w:rsidRPr="003B6B6A" w:rsidRDefault="005B7124" w:rsidP="002D7C5A"/>
          <w:p w14:paraId="1BF94E18" w14:textId="77777777" w:rsidR="005B7124" w:rsidRPr="003B6B6A" w:rsidRDefault="005B7124" w:rsidP="002D7C5A"/>
          <w:p w14:paraId="4635A80A" w14:textId="77777777" w:rsidR="005B7124" w:rsidRPr="003B6B6A" w:rsidRDefault="005B7124" w:rsidP="002D7C5A"/>
          <w:p w14:paraId="137C5FC0" w14:textId="77777777" w:rsidR="005B7124" w:rsidRPr="003B6B6A" w:rsidRDefault="005B7124" w:rsidP="002D7C5A"/>
          <w:p w14:paraId="2572139B" w14:textId="77777777" w:rsidR="00C23C62" w:rsidRPr="003B6B6A" w:rsidRDefault="00C23C62" w:rsidP="002D7C5A"/>
          <w:p w14:paraId="2466E665" w14:textId="77777777" w:rsidR="00F67430" w:rsidRPr="003B6B6A" w:rsidRDefault="00F67430" w:rsidP="002D7C5A">
            <w:pPr>
              <w:jc w:val="center"/>
            </w:pPr>
          </w:p>
        </w:tc>
        <w:tc>
          <w:tcPr>
            <w:tcW w:w="5700" w:type="dxa"/>
          </w:tcPr>
          <w:p w14:paraId="1AA1764D" w14:textId="4421308C" w:rsidR="00225AA3" w:rsidRPr="00FA4BEA" w:rsidRDefault="00AA6132" w:rsidP="004B54AC">
            <w:pPr>
              <w:shd w:val="clear" w:color="auto" w:fill="FFFFFF"/>
              <w:spacing w:line="293" w:lineRule="atLeast"/>
              <w:jc w:val="both"/>
            </w:pPr>
            <w:r w:rsidRPr="00FA4BEA">
              <w:t>S</w:t>
            </w:r>
            <w:r w:rsidR="006601B8" w:rsidRPr="00FA4BEA">
              <w:t>aistošie noteikumi  (turpmāk - note</w:t>
            </w:r>
            <w:bookmarkStart w:id="0" w:name="_GoBack"/>
            <w:bookmarkEnd w:id="0"/>
            <w:r w:rsidR="006601B8" w:rsidRPr="00FA4BEA">
              <w:t>ikumi)</w:t>
            </w:r>
            <w:r w:rsidR="00F50F94" w:rsidRPr="00FA4BEA">
              <w:t xml:space="preserve"> tiek izdoti</w:t>
            </w:r>
            <w:r w:rsidR="00084C77" w:rsidRPr="00FA4BEA">
              <w:t>,</w:t>
            </w:r>
            <w:r w:rsidR="006605E0">
              <w:t xml:space="preserve"> lai</w:t>
            </w:r>
            <w:r w:rsidR="005D38DE">
              <w:t xml:space="preserve"> šajos ekonomiski grūtajos dzīves apstākļos atbalstītu un</w:t>
            </w:r>
            <w:r w:rsidR="006605E0">
              <w:t xml:space="preserve"> </w:t>
            </w:r>
            <w:r w:rsidR="006605E0" w:rsidRPr="00755F0A">
              <w:t xml:space="preserve"> </w:t>
            </w:r>
            <w:r w:rsidR="006605E0">
              <w:t>nodrošinātu ilgāku iespēju līdz 2023.</w:t>
            </w:r>
            <w:r w:rsidR="00B30B63">
              <w:t xml:space="preserve"> </w:t>
            </w:r>
            <w:r w:rsidR="006605E0">
              <w:t>gada 31.</w:t>
            </w:r>
            <w:r w:rsidR="00B30B63">
              <w:t xml:space="preserve"> </w:t>
            </w:r>
            <w:r w:rsidR="006605E0">
              <w:t xml:space="preserve">oktobrim saņemt </w:t>
            </w:r>
            <w:r w:rsidR="006605E0">
              <w:rPr>
                <w:lang w:eastAsia="en-US"/>
              </w:rPr>
              <w:t xml:space="preserve"> p</w:t>
            </w:r>
            <w:r w:rsidR="006605E0" w:rsidRPr="00E7632C">
              <w:t>abalst</w:t>
            </w:r>
            <w:r w:rsidR="006605E0">
              <w:t>u</w:t>
            </w:r>
            <w:r w:rsidR="006605E0" w:rsidRPr="00E7632C">
              <w:t xml:space="preserve"> sabiedriskā transporta pakalpojuma izmantošanai</w:t>
            </w:r>
            <w:r w:rsidR="00A32E61">
              <w:t xml:space="preserve"> ar braucienu uzkrāšanas principu </w:t>
            </w:r>
            <w:r w:rsidR="006605E0">
              <w:t xml:space="preserve"> </w:t>
            </w:r>
            <w:r w:rsidR="006605E0" w:rsidRPr="00E7632C">
              <w:t xml:space="preserve">Jelgavas </w:t>
            </w:r>
            <w:proofErr w:type="spellStart"/>
            <w:r w:rsidR="006605E0" w:rsidRPr="00E7632C">
              <w:t>valstspilsētā</w:t>
            </w:r>
            <w:proofErr w:type="spellEnd"/>
            <w:r w:rsidR="006605E0" w:rsidRPr="00E7632C">
              <w:t xml:space="preserve"> Jelgavas pilsētas nozīmes maršrutu tīklā 100 % apmērā no braukšanas maksas, nepārsniedzot 20 braucienus mēnesī</w:t>
            </w:r>
            <w:r w:rsidR="006605E0">
              <w:t xml:space="preserve"> </w:t>
            </w:r>
            <w:r w:rsidR="004B54AC">
              <w:t>pensionāriem</w:t>
            </w:r>
            <w:r w:rsidR="00A32E61">
              <w:t xml:space="preserve"> un politiski represēt</w:t>
            </w:r>
            <w:r w:rsidR="004B54AC">
              <w:t>ām</w:t>
            </w:r>
            <w:r w:rsidR="00A32E61">
              <w:t xml:space="preserve"> </w:t>
            </w:r>
            <w:r w:rsidR="004B54AC">
              <w:t>personām.</w:t>
            </w:r>
          </w:p>
        </w:tc>
      </w:tr>
      <w:tr w:rsidR="003B6B6A" w:rsidRPr="003B6B6A" w14:paraId="344FFA1A" w14:textId="77777777" w:rsidTr="00A017C4">
        <w:trPr>
          <w:trHeight w:val="699"/>
        </w:trPr>
        <w:tc>
          <w:tcPr>
            <w:tcW w:w="2942" w:type="dxa"/>
          </w:tcPr>
          <w:p w14:paraId="37250B2D" w14:textId="77777777" w:rsidR="00F67430" w:rsidRPr="003B6B6A" w:rsidRDefault="00F67430" w:rsidP="002D7C5A">
            <w:pPr>
              <w:jc w:val="both"/>
            </w:pPr>
            <w:r w:rsidRPr="003B6B6A">
              <w:t>2</w:t>
            </w:r>
            <w:r w:rsidR="007C388C" w:rsidRPr="003B6B6A">
              <w:t>.</w:t>
            </w:r>
            <w:r w:rsidRPr="003B6B6A">
              <w:t>Projekta nepieciešamības pamatojums</w:t>
            </w:r>
          </w:p>
        </w:tc>
        <w:tc>
          <w:tcPr>
            <w:tcW w:w="5700" w:type="dxa"/>
          </w:tcPr>
          <w:p w14:paraId="232A9983" w14:textId="3F7F997F" w:rsidR="00797988" w:rsidRPr="00FA4BEA" w:rsidRDefault="00273C2D" w:rsidP="007F40EF">
            <w:pPr>
              <w:shd w:val="clear" w:color="auto" w:fill="FFFFFF"/>
              <w:spacing w:line="293" w:lineRule="atLeast"/>
              <w:jc w:val="both"/>
            </w:pPr>
            <w:r w:rsidRPr="00FA4BEA">
              <w:rPr>
                <w:lang w:eastAsia="en-GB"/>
              </w:rPr>
              <w:t xml:space="preserve">Noteikumi ir nepieciešami, lai </w:t>
            </w:r>
            <w:r w:rsidR="00AD66C0" w:rsidRPr="00FA4BEA">
              <w:rPr>
                <w:lang w:eastAsia="en-GB"/>
              </w:rPr>
              <w:t xml:space="preserve">precizētu kārtību, kādā saņem </w:t>
            </w:r>
            <w:r w:rsidR="000241B3" w:rsidRPr="00FA4BEA">
              <w:t xml:space="preserve">brīvprātīgās </w:t>
            </w:r>
            <w:r w:rsidR="004E2AFA" w:rsidRPr="00FA4BEA">
              <w:t>iniciatīvas</w:t>
            </w:r>
            <w:r w:rsidR="000241B3" w:rsidRPr="00FA4BEA">
              <w:t xml:space="preserve"> pabalstu</w:t>
            </w:r>
            <w:r w:rsidR="004B54AC">
              <w:t xml:space="preserve"> </w:t>
            </w:r>
            <w:r w:rsidR="006605E0">
              <w:t>sabiedriskā transporta pakalpojuma izmantošanai</w:t>
            </w:r>
            <w:r w:rsidR="005D6B9D">
              <w:t xml:space="preserve"> Jelgavas </w:t>
            </w:r>
            <w:proofErr w:type="spellStart"/>
            <w:r w:rsidR="005D6B9D">
              <w:t>valstspilsētas</w:t>
            </w:r>
            <w:proofErr w:type="spellEnd"/>
            <w:r w:rsidR="005D6B9D">
              <w:t xml:space="preserve"> pašvaldībā</w:t>
            </w:r>
            <w:r w:rsidR="004B54AC">
              <w:t xml:space="preserve">. Lai </w:t>
            </w:r>
            <w:r w:rsidR="005D38DE">
              <w:t xml:space="preserve">atbalstītu un </w:t>
            </w:r>
            <w:r w:rsidR="004B54AC">
              <w:t xml:space="preserve">nodrošinātu pensionāru un politiski represēto personu mobilitāti un uzlabotu sociālo situāciju, pabalstam sabiedriskā transporta pakalpojuma izmantošanai </w:t>
            </w:r>
            <w:r w:rsidR="00326546">
              <w:t>līdz 2023.</w:t>
            </w:r>
            <w:r w:rsidR="00C00DB2">
              <w:t xml:space="preserve"> </w:t>
            </w:r>
            <w:r w:rsidR="00326546">
              <w:t xml:space="preserve">gada 31. oktobrim </w:t>
            </w:r>
            <w:r w:rsidR="004B54AC">
              <w:t>tiek p</w:t>
            </w:r>
            <w:r w:rsidR="005D6B9D">
              <w:t>iemērot</w:t>
            </w:r>
            <w:r w:rsidR="004B54AC">
              <w:t>s braucienu uzkrāšanas</w:t>
            </w:r>
            <w:r w:rsidR="00326546">
              <w:t xml:space="preserve"> princips</w:t>
            </w:r>
            <w:r w:rsidR="006605E0">
              <w:t>.</w:t>
            </w:r>
          </w:p>
        </w:tc>
      </w:tr>
      <w:tr w:rsidR="003B6B6A" w:rsidRPr="003B6B6A" w14:paraId="578C7A9C" w14:textId="77777777" w:rsidTr="0068641D">
        <w:trPr>
          <w:trHeight w:val="64"/>
        </w:trPr>
        <w:tc>
          <w:tcPr>
            <w:tcW w:w="2942" w:type="dxa"/>
          </w:tcPr>
          <w:p w14:paraId="7B3A842B" w14:textId="77777777" w:rsidR="00F67430" w:rsidRPr="003B6B6A" w:rsidRDefault="00F67430" w:rsidP="002D7C5A">
            <w:pPr>
              <w:jc w:val="both"/>
            </w:pPr>
            <w:r w:rsidRPr="003B6B6A">
              <w:t>3.Informācija par plānoto projekta ietekmi uz pašvaldības budžetu</w:t>
            </w:r>
          </w:p>
          <w:p w14:paraId="0EED65D4" w14:textId="77777777" w:rsidR="00F279EE" w:rsidRPr="003B6B6A" w:rsidRDefault="00F279EE" w:rsidP="002D7C5A"/>
          <w:p w14:paraId="44682166" w14:textId="77777777" w:rsidR="00F279EE" w:rsidRPr="003B6B6A" w:rsidRDefault="00F279EE" w:rsidP="002D7C5A"/>
        </w:tc>
        <w:tc>
          <w:tcPr>
            <w:tcW w:w="5700" w:type="dxa"/>
          </w:tcPr>
          <w:p w14:paraId="69D62669" w14:textId="77777777" w:rsidR="00443E0B" w:rsidRPr="00FA4BEA" w:rsidRDefault="00BF76D3">
            <w:pPr>
              <w:jc w:val="both"/>
            </w:pPr>
            <w:r w:rsidRPr="00FA4BEA">
              <w:t>N</w:t>
            </w:r>
            <w:r w:rsidR="00F67430" w:rsidRPr="00FA4BEA">
              <w:t xml:space="preserve">oteikumu </w:t>
            </w:r>
            <w:r w:rsidR="00BE4ED6" w:rsidRPr="00FA4BEA">
              <w:t>izpildei</w:t>
            </w:r>
            <w:r w:rsidR="00AB7E6C" w:rsidRPr="00FA4BEA">
              <w:t xml:space="preserve"> </w:t>
            </w:r>
            <w:r w:rsidR="00AD66C0" w:rsidRPr="00FA4BEA">
              <w:t>ir nepieciešami  p</w:t>
            </w:r>
            <w:r w:rsidR="00525519" w:rsidRPr="00FA4BEA">
              <w:t xml:space="preserve">apildu </w:t>
            </w:r>
            <w:r w:rsidR="00F67430" w:rsidRPr="00FA4BEA">
              <w:t>naudas līdzek</w:t>
            </w:r>
            <w:r w:rsidR="001C7763" w:rsidRPr="00FA4BEA">
              <w:t>ļ</w:t>
            </w:r>
            <w:r w:rsidR="00F67430" w:rsidRPr="00FA4BEA">
              <w:t>i</w:t>
            </w:r>
            <w:r w:rsidR="00DC6E4A" w:rsidRPr="00FA4BEA">
              <w:t xml:space="preserve"> </w:t>
            </w:r>
            <w:r w:rsidR="005D3CEF" w:rsidRPr="00FA4BEA">
              <w:t xml:space="preserve"> </w:t>
            </w:r>
            <w:r w:rsidR="008B1F33" w:rsidRPr="00FA4BEA">
              <w:t xml:space="preserve">Jelgavas </w:t>
            </w:r>
            <w:proofErr w:type="spellStart"/>
            <w:r w:rsidR="008B1F33" w:rsidRPr="00FA4BEA">
              <w:t>valstspilsētas</w:t>
            </w:r>
            <w:proofErr w:type="spellEnd"/>
            <w:r w:rsidR="008B1F33" w:rsidRPr="00FA4BEA">
              <w:t xml:space="preserve"> pašvaldības iestādes “Jelgavas sociālo lietu pārvalde”   </w:t>
            </w:r>
            <w:r w:rsidR="00F003ED" w:rsidRPr="00FA4BEA">
              <w:t>20</w:t>
            </w:r>
            <w:r w:rsidR="00D26B98" w:rsidRPr="00FA4BEA">
              <w:t>2</w:t>
            </w:r>
            <w:r w:rsidR="00AB4978" w:rsidRPr="00FA4BEA">
              <w:t>2</w:t>
            </w:r>
            <w:r w:rsidR="00F67430" w:rsidRPr="00FA4BEA">
              <w:t>.</w:t>
            </w:r>
            <w:r w:rsidR="002208CF" w:rsidRPr="00FA4BEA">
              <w:t xml:space="preserve"> </w:t>
            </w:r>
            <w:r w:rsidR="00F67430" w:rsidRPr="00FA4BEA">
              <w:t>gada budžetā</w:t>
            </w:r>
            <w:r w:rsidR="00326546">
              <w:t xml:space="preserve"> par kopējo summu </w:t>
            </w:r>
            <w:r w:rsidR="00F17B15">
              <w:t>36074</w:t>
            </w:r>
            <w:r w:rsidR="00797988">
              <w:t>,</w:t>
            </w:r>
            <w:r w:rsidR="00F17B15">
              <w:t>00</w:t>
            </w:r>
            <w:r w:rsidR="00797988">
              <w:t xml:space="preserve"> </w:t>
            </w:r>
            <w:r w:rsidR="00326546">
              <w:t xml:space="preserve"> </w:t>
            </w:r>
            <w:proofErr w:type="spellStart"/>
            <w:r w:rsidR="00326546" w:rsidRPr="007306F3">
              <w:rPr>
                <w:i/>
                <w:iCs/>
              </w:rPr>
              <w:t>euro</w:t>
            </w:r>
            <w:proofErr w:type="spellEnd"/>
            <w:r w:rsidR="00326546">
              <w:t xml:space="preserve">, tajā skaitā pensionāriem </w:t>
            </w:r>
            <w:r w:rsidR="00F17B15">
              <w:t>3</w:t>
            </w:r>
            <w:r w:rsidR="005D6B9D">
              <w:t>4 884,00</w:t>
            </w:r>
            <w:r w:rsidR="007306F3">
              <w:t xml:space="preserve"> </w:t>
            </w:r>
            <w:proofErr w:type="spellStart"/>
            <w:r w:rsidR="007306F3" w:rsidRPr="007306F3">
              <w:rPr>
                <w:i/>
                <w:iCs/>
              </w:rPr>
              <w:t>eur</w:t>
            </w:r>
            <w:r w:rsidR="007306F3">
              <w:t>o</w:t>
            </w:r>
            <w:proofErr w:type="spellEnd"/>
            <w:r w:rsidR="007306F3">
              <w:t xml:space="preserve"> </w:t>
            </w:r>
            <w:r w:rsidR="00326546">
              <w:t xml:space="preserve">(5130 personas  x 0,85 </w:t>
            </w:r>
            <w:proofErr w:type="spellStart"/>
            <w:r w:rsidR="00326546" w:rsidRPr="007306F3">
              <w:rPr>
                <w:i/>
                <w:iCs/>
              </w:rPr>
              <w:t>euro</w:t>
            </w:r>
            <w:proofErr w:type="spellEnd"/>
            <w:r w:rsidR="00326546">
              <w:t xml:space="preserve"> viena brauciena cena x </w:t>
            </w:r>
            <w:r w:rsidR="005D6B9D">
              <w:t>4</w:t>
            </w:r>
            <w:r w:rsidR="00326546">
              <w:t xml:space="preserve"> neizmantotie braucieni mēnesī  vidēji x 2 mēnesī) un politiski represētām personām  </w:t>
            </w:r>
            <w:r w:rsidR="00F17B15">
              <w:t>1190,00</w:t>
            </w:r>
            <w:r w:rsidR="00326546" w:rsidRPr="007306F3">
              <w:rPr>
                <w:i/>
                <w:iCs/>
              </w:rPr>
              <w:t xml:space="preserve"> </w:t>
            </w:r>
            <w:proofErr w:type="spellStart"/>
            <w:r w:rsidR="00326546" w:rsidRPr="007306F3">
              <w:rPr>
                <w:i/>
                <w:iCs/>
              </w:rPr>
              <w:t>euro</w:t>
            </w:r>
            <w:proofErr w:type="spellEnd"/>
            <w:r w:rsidR="00326546">
              <w:t xml:space="preserve"> (175 personas x 0,85 </w:t>
            </w:r>
            <w:proofErr w:type="spellStart"/>
            <w:r w:rsidR="00326546" w:rsidRPr="00326546">
              <w:rPr>
                <w:i/>
                <w:iCs/>
              </w:rPr>
              <w:t>euro</w:t>
            </w:r>
            <w:proofErr w:type="spellEnd"/>
            <w:r w:rsidR="00326546">
              <w:t xml:space="preserve"> viena brauciena cena x </w:t>
            </w:r>
            <w:r w:rsidR="007F40EF">
              <w:t xml:space="preserve"> </w:t>
            </w:r>
            <w:r w:rsidR="005D6B9D">
              <w:t>4</w:t>
            </w:r>
            <w:r w:rsidR="007F40EF">
              <w:t xml:space="preserve"> neizmantotie braucieni mēnesī  vidēji</w:t>
            </w:r>
            <w:r w:rsidR="00797988">
              <w:t xml:space="preserve"> </w:t>
            </w:r>
            <w:r w:rsidR="00F17B15">
              <w:t>x</w:t>
            </w:r>
            <w:r w:rsidR="00797988">
              <w:t xml:space="preserve"> 2 mēneši</w:t>
            </w:r>
            <w:r w:rsidR="007F40EF">
              <w:t>).</w:t>
            </w:r>
          </w:p>
        </w:tc>
      </w:tr>
      <w:tr w:rsidR="003B6B6A" w:rsidRPr="003B6B6A" w14:paraId="56C2ACC2" w14:textId="77777777" w:rsidTr="008378EE">
        <w:trPr>
          <w:trHeight w:val="925"/>
        </w:trPr>
        <w:tc>
          <w:tcPr>
            <w:tcW w:w="2942" w:type="dxa"/>
          </w:tcPr>
          <w:p w14:paraId="4348A52A" w14:textId="77777777" w:rsidR="00E31918" w:rsidRPr="003B6B6A" w:rsidRDefault="00E31918" w:rsidP="002D7C5A">
            <w:pPr>
              <w:jc w:val="both"/>
            </w:pPr>
            <w:r w:rsidRPr="003B6B6A"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14:paraId="54F504B6" w14:textId="77777777" w:rsidR="00E31918" w:rsidRPr="003B6B6A" w:rsidRDefault="009E54F9" w:rsidP="00EA226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.</w:t>
            </w:r>
          </w:p>
        </w:tc>
      </w:tr>
      <w:tr w:rsidR="003B6B6A" w:rsidRPr="003B6B6A" w14:paraId="3E2C3A80" w14:textId="77777777" w:rsidTr="00C13ED9">
        <w:tc>
          <w:tcPr>
            <w:tcW w:w="2942" w:type="dxa"/>
          </w:tcPr>
          <w:p w14:paraId="056A64DF" w14:textId="77777777" w:rsidR="00E31918" w:rsidRPr="003B6B6A" w:rsidRDefault="00E31918" w:rsidP="002D7C5A">
            <w:pPr>
              <w:jc w:val="both"/>
            </w:pPr>
            <w:r w:rsidRPr="003B6B6A">
              <w:t>5.Informācija par plānoto projekta ietekmi uz administratīvajām procedūrām</w:t>
            </w:r>
          </w:p>
        </w:tc>
        <w:tc>
          <w:tcPr>
            <w:tcW w:w="5700" w:type="dxa"/>
          </w:tcPr>
          <w:p w14:paraId="5DAC830C" w14:textId="77777777" w:rsidR="00E31918" w:rsidRPr="003B6B6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3B6B6A">
              <w:rPr>
                <w:szCs w:val="24"/>
              </w:rPr>
              <w:t>Nav.</w:t>
            </w:r>
          </w:p>
        </w:tc>
      </w:tr>
      <w:tr w:rsidR="00EA2A34" w:rsidRPr="003B6B6A" w14:paraId="7B27FE4B" w14:textId="77777777" w:rsidTr="00C13ED9">
        <w:trPr>
          <w:trHeight w:val="788"/>
        </w:trPr>
        <w:tc>
          <w:tcPr>
            <w:tcW w:w="2942" w:type="dxa"/>
          </w:tcPr>
          <w:p w14:paraId="41CD23DB" w14:textId="77777777" w:rsidR="00E31918" w:rsidRPr="003B6B6A" w:rsidRDefault="00E31918" w:rsidP="002D7C5A">
            <w:pPr>
              <w:jc w:val="both"/>
            </w:pPr>
            <w:r w:rsidRPr="003B6B6A">
              <w:t>6.Informācija par konsultācijām ar privātpersonām</w:t>
            </w:r>
          </w:p>
        </w:tc>
        <w:tc>
          <w:tcPr>
            <w:tcW w:w="5700" w:type="dxa"/>
          </w:tcPr>
          <w:p w14:paraId="75E55CDA" w14:textId="77777777" w:rsidR="00E31918" w:rsidRPr="003B6B6A" w:rsidRDefault="00F4221A" w:rsidP="002D7C5A">
            <w:pPr>
              <w:jc w:val="both"/>
            </w:pPr>
            <w:r w:rsidRPr="003B6B6A">
              <w:t>Ir bijuš</w:t>
            </w:r>
            <w:r w:rsidR="003F0901" w:rsidRPr="003B6B6A">
              <w:t>a</w:t>
            </w:r>
            <w:r w:rsidRPr="003B6B6A">
              <w:t>s.</w:t>
            </w:r>
          </w:p>
        </w:tc>
      </w:tr>
    </w:tbl>
    <w:p w14:paraId="4853810D" w14:textId="77777777" w:rsidR="00CE49D0" w:rsidRDefault="00CE49D0" w:rsidP="002D7C5A">
      <w:pPr>
        <w:ind w:right="-52"/>
      </w:pPr>
    </w:p>
    <w:p w14:paraId="08DA8A56" w14:textId="77777777" w:rsidR="00B30B63" w:rsidRPr="003B6B6A" w:rsidRDefault="00B30B63" w:rsidP="002D7C5A">
      <w:pPr>
        <w:ind w:right="-52"/>
      </w:pPr>
    </w:p>
    <w:p w14:paraId="468AA8AA" w14:textId="77777777" w:rsidR="005F034F" w:rsidRPr="003B6B6A" w:rsidRDefault="00FB6984" w:rsidP="002D7C5A">
      <w:pPr>
        <w:ind w:right="-52"/>
      </w:pPr>
      <w:r w:rsidRPr="003B6B6A">
        <w:t xml:space="preserve">Jelgavas </w:t>
      </w:r>
      <w:proofErr w:type="spellStart"/>
      <w:r w:rsidRPr="003B6B6A">
        <w:t>valstspilsētas</w:t>
      </w:r>
      <w:proofErr w:type="spellEnd"/>
      <w:r w:rsidRPr="003B6B6A">
        <w:t xml:space="preserve"> d</w:t>
      </w:r>
      <w:r w:rsidR="00D9238B" w:rsidRPr="003B6B6A">
        <w:t xml:space="preserve">omes priekšsēdētājs </w:t>
      </w:r>
      <w:r w:rsidR="00D9238B" w:rsidRPr="003B6B6A">
        <w:tab/>
      </w:r>
      <w:r w:rsidR="005147C5" w:rsidRPr="003B6B6A">
        <w:t xml:space="preserve">  </w:t>
      </w:r>
      <w:r w:rsidR="00551101" w:rsidRPr="003B6B6A">
        <w:t xml:space="preserve">                                    </w:t>
      </w:r>
      <w:r w:rsidRPr="003B6B6A">
        <w:t xml:space="preserve">            </w:t>
      </w:r>
      <w:r w:rsidR="00CE49D0" w:rsidRPr="003B6B6A">
        <w:t xml:space="preserve"> </w:t>
      </w:r>
      <w:r w:rsidR="00551101" w:rsidRPr="003B6B6A">
        <w:t xml:space="preserve"> </w:t>
      </w:r>
      <w:proofErr w:type="spellStart"/>
      <w:r w:rsidR="00D9238B" w:rsidRPr="003B6B6A">
        <w:t>A.Rāviņš</w:t>
      </w:r>
      <w:proofErr w:type="spellEnd"/>
    </w:p>
    <w:sectPr w:rsidR="005F034F" w:rsidRPr="003B6B6A" w:rsidSect="00B30B63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FB1C5" w14:textId="77777777" w:rsidR="002046DB" w:rsidRDefault="002046DB" w:rsidP="0061694D">
      <w:r>
        <w:separator/>
      </w:r>
    </w:p>
  </w:endnote>
  <w:endnote w:type="continuationSeparator" w:id="0">
    <w:p w14:paraId="5162FB31" w14:textId="77777777" w:rsidR="002046DB" w:rsidRDefault="002046D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85A2" w14:textId="77777777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F4221A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52F19DD3" w14:textId="77777777" w:rsidR="00D9238B" w:rsidRPr="00364386" w:rsidRDefault="004E176F">
    <w:pPr>
      <w:pStyle w:val="Footer"/>
      <w:rPr>
        <w:sz w:val="20"/>
        <w:szCs w:val="20"/>
      </w:rPr>
    </w:pPr>
    <w:r>
      <w:rPr>
        <w:sz w:val="20"/>
        <w:szCs w:val="20"/>
      </w:rPr>
      <w:t>J</w:t>
    </w:r>
    <w:r w:rsidR="008659EA">
      <w:rPr>
        <w:sz w:val="20"/>
        <w:szCs w:val="20"/>
      </w:rPr>
      <w:t>SLP_laskova_</w:t>
    </w:r>
    <w:r w:rsidR="0089299C">
      <w:rPr>
        <w:sz w:val="20"/>
        <w:szCs w:val="20"/>
      </w:rPr>
      <w:t>0</w:t>
    </w:r>
    <w:r w:rsidR="003E4719">
      <w:rPr>
        <w:sz w:val="20"/>
        <w:szCs w:val="20"/>
      </w:rPr>
      <w:t>3</w:t>
    </w:r>
    <w:r>
      <w:rPr>
        <w:sz w:val="20"/>
        <w:szCs w:val="20"/>
      </w:rPr>
      <w:t>_</w:t>
    </w:r>
    <w:r w:rsidR="00760720">
      <w:rPr>
        <w:sz w:val="20"/>
        <w:szCs w:val="20"/>
      </w:rPr>
      <w:t>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2E91" w14:textId="77777777" w:rsidR="002046DB" w:rsidRDefault="002046DB" w:rsidP="0061694D">
      <w:r>
        <w:separator/>
      </w:r>
    </w:p>
  </w:footnote>
  <w:footnote w:type="continuationSeparator" w:id="0">
    <w:p w14:paraId="428508C4" w14:textId="77777777" w:rsidR="002046DB" w:rsidRDefault="002046D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1B9A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41B3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6DF5"/>
    <w:rsid w:val="000671C1"/>
    <w:rsid w:val="00067F6A"/>
    <w:rsid w:val="0007089B"/>
    <w:rsid w:val="00071D61"/>
    <w:rsid w:val="0007246E"/>
    <w:rsid w:val="00072BA8"/>
    <w:rsid w:val="00072FE0"/>
    <w:rsid w:val="00073FB8"/>
    <w:rsid w:val="00074CD5"/>
    <w:rsid w:val="00075F3E"/>
    <w:rsid w:val="00076774"/>
    <w:rsid w:val="00084C77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2BA6"/>
    <w:rsid w:val="000B725B"/>
    <w:rsid w:val="000C4948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7A92"/>
    <w:rsid w:val="000E7B72"/>
    <w:rsid w:val="000E7FCB"/>
    <w:rsid w:val="000F25AE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49BB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101"/>
    <w:rsid w:val="001F2385"/>
    <w:rsid w:val="001F3549"/>
    <w:rsid w:val="001F5FA4"/>
    <w:rsid w:val="00200FB5"/>
    <w:rsid w:val="002010E9"/>
    <w:rsid w:val="0020135C"/>
    <w:rsid w:val="00203DEF"/>
    <w:rsid w:val="002044BF"/>
    <w:rsid w:val="002046DB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5AA3"/>
    <w:rsid w:val="00227380"/>
    <w:rsid w:val="00227517"/>
    <w:rsid w:val="002277FD"/>
    <w:rsid w:val="00227C9B"/>
    <w:rsid w:val="00230487"/>
    <w:rsid w:val="00233503"/>
    <w:rsid w:val="002378DC"/>
    <w:rsid w:val="00240466"/>
    <w:rsid w:val="0024051A"/>
    <w:rsid w:val="00240F31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57265"/>
    <w:rsid w:val="00260F64"/>
    <w:rsid w:val="002612F5"/>
    <w:rsid w:val="002641AF"/>
    <w:rsid w:val="002702F7"/>
    <w:rsid w:val="00271DAF"/>
    <w:rsid w:val="00272A72"/>
    <w:rsid w:val="00273812"/>
    <w:rsid w:val="00273C2D"/>
    <w:rsid w:val="00273D98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DD7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2C1A"/>
    <w:rsid w:val="002E799F"/>
    <w:rsid w:val="002F1DBE"/>
    <w:rsid w:val="00300A90"/>
    <w:rsid w:val="00307CA3"/>
    <w:rsid w:val="00310A46"/>
    <w:rsid w:val="003118F0"/>
    <w:rsid w:val="00312243"/>
    <w:rsid w:val="00313B70"/>
    <w:rsid w:val="003144C0"/>
    <w:rsid w:val="003148A2"/>
    <w:rsid w:val="0032281B"/>
    <w:rsid w:val="00324640"/>
    <w:rsid w:val="0032485D"/>
    <w:rsid w:val="00326546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4423"/>
    <w:rsid w:val="003861E0"/>
    <w:rsid w:val="003874F5"/>
    <w:rsid w:val="00393052"/>
    <w:rsid w:val="003965C8"/>
    <w:rsid w:val="00397EDE"/>
    <w:rsid w:val="003A7A89"/>
    <w:rsid w:val="003B1665"/>
    <w:rsid w:val="003B6B6A"/>
    <w:rsid w:val="003B6E73"/>
    <w:rsid w:val="003B724F"/>
    <w:rsid w:val="003B7C33"/>
    <w:rsid w:val="003C40AD"/>
    <w:rsid w:val="003C4626"/>
    <w:rsid w:val="003D2D6B"/>
    <w:rsid w:val="003D373B"/>
    <w:rsid w:val="003D6276"/>
    <w:rsid w:val="003D6D2A"/>
    <w:rsid w:val="003D787D"/>
    <w:rsid w:val="003D7D5C"/>
    <w:rsid w:val="003E2FE2"/>
    <w:rsid w:val="003E4719"/>
    <w:rsid w:val="003E4B37"/>
    <w:rsid w:val="003E627E"/>
    <w:rsid w:val="003E7DB6"/>
    <w:rsid w:val="003F0901"/>
    <w:rsid w:val="003F1E9D"/>
    <w:rsid w:val="003F5718"/>
    <w:rsid w:val="003F7E1E"/>
    <w:rsid w:val="0040208D"/>
    <w:rsid w:val="00410250"/>
    <w:rsid w:val="0041060F"/>
    <w:rsid w:val="0041111C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36E5E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57FF2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B54AC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2AFA"/>
    <w:rsid w:val="004E46E8"/>
    <w:rsid w:val="004E4920"/>
    <w:rsid w:val="004F08C1"/>
    <w:rsid w:val="004F1AC1"/>
    <w:rsid w:val="004F22C3"/>
    <w:rsid w:val="0050174A"/>
    <w:rsid w:val="00502FAB"/>
    <w:rsid w:val="00507725"/>
    <w:rsid w:val="00507873"/>
    <w:rsid w:val="00507D56"/>
    <w:rsid w:val="00514391"/>
    <w:rsid w:val="005147C5"/>
    <w:rsid w:val="005155CC"/>
    <w:rsid w:val="00515D15"/>
    <w:rsid w:val="00515D87"/>
    <w:rsid w:val="00516250"/>
    <w:rsid w:val="00517430"/>
    <w:rsid w:val="00520F7C"/>
    <w:rsid w:val="00521F29"/>
    <w:rsid w:val="00522631"/>
    <w:rsid w:val="00523412"/>
    <w:rsid w:val="005239AB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5B21"/>
    <w:rsid w:val="005461D1"/>
    <w:rsid w:val="00546F2C"/>
    <w:rsid w:val="00547D0F"/>
    <w:rsid w:val="00551101"/>
    <w:rsid w:val="00552D38"/>
    <w:rsid w:val="00553691"/>
    <w:rsid w:val="00553D4E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91761"/>
    <w:rsid w:val="00592C9C"/>
    <w:rsid w:val="005936C2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8DE"/>
    <w:rsid w:val="005D3CEF"/>
    <w:rsid w:val="005D3D77"/>
    <w:rsid w:val="005D5290"/>
    <w:rsid w:val="005D6B9D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58A6"/>
    <w:rsid w:val="0061694D"/>
    <w:rsid w:val="00624FE5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05E0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06F3"/>
    <w:rsid w:val="0073298E"/>
    <w:rsid w:val="007335AF"/>
    <w:rsid w:val="00735B72"/>
    <w:rsid w:val="00736052"/>
    <w:rsid w:val="00740F16"/>
    <w:rsid w:val="00743198"/>
    <w:rsid w:val="007476D8"/>
    <w:rsid w:val="0075232D"/>
    <w:rsid w:val="00754B44"/>
    <w:rsid w:val="00757264"/>
    <w:rsid w:val="00757425"/>
    <w:rsid w:val="007576AC"/>
    <w:rsid w:val="00760720"/>
    <w:rsid w:val="00761A64"/>
    <w:rsid w:val="007624AF"/>
    <w:rsid w:val="00763732"/>
    <w:rsid w:val="00763D61"/>
    <w:rsid w:val="00763D6F"/>
    <w:rsid w:val="0076510B"/>
    <w:rsid w:val="00765C14"/>
    <w:rsid w:val="00770F07"/>
    <w:rsid w:val="0077228E"/>
    <w:rsid w:val="00773279"/>
    <w:rsid w:val="0077581D"/>
    <w:rsid w:val="007768C6"/>
    <w:rsid w:val="00776FB3"/>
    <w:rsid w:val="007800C3"/>
    <w:rsid w:val="00781415"/>
    <w:rsid w:val="00781B0E"/>
    <w:rsid w:val="0078294F"/>
    <w:rsid w:val="00785248"/>
    <w:rsid w:val="007908D8"/>
    <w:rsid w:val="0079156F"/>
    <w:rsid w:val="0079255C"/>
    <w:rsid w:val="00792C27"/>
    <w:rsid w:val="00795915"/>
    <w:rsid w:val="00795B65"/>
    <w:rsid w:val="007978FA"/>
    <w:rsid w:val="00797988"/>
    <w:rsid w:val="007A3BB4"/>
    <w:rsid w:val="007A52E6"/>
    <w:rsid w:val="007B0E9C"/>
    <w:rsid w:val="007B3944"/>
    <w:rsid w:val="007B6F36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40EF"/>
    <w:rsid w:val="007F6B53"/>
    <w:rsid w:val="0080101C"/>
    <w:rsid w:val="00803644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378EE"/>
    <w:rsid w:val="00840FAE"/>
    <w:rsid w:val="0084558B"/>
    <w:rsid w:val="00846479"/>
    <w:rsid w:val="00854473"/>
    <w:rsid w:val="00854961"/>
    <w:rsid w:val="00862067"/>
    <w:rsid w:val="0086254D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A430D"/>
    <w:rsid w:val="008A4E0B"/>
    <w:rsid w:val="008A5119"/>
    <w:rsid w:val="008A7625"/>
    <w:rsid w:val="008A7986"/>
    <w:rsid w:val="008B1F33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8F7FF1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3213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76131"/>
    <w:rsid w:val="00977C5A"/>
    <w:rsid w:val="00980F15"/>
    <w:rsid w:val="00982F92"/>
    <w:rsid w:val="00982FC1"/>
    <w:rsid w:val="00983671"/>
    <w:rsid w:val="00986179"/>
    <w:rsid w:val="00987F65"/>
    <w:rsid w:val="0099128F"/>
    <w:rsid w:val="009953B8"/>
    <w:rsid w:val="0099668A"/>
    <w:rsid w:val="00997C00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E42F1"/>
    <w:rsid w:val="009E54F9"/>
    <w:rsid w:val="009F0890"/>
    <w:rsid w:val="009F0F35"/>
    <w:rsid w:val="009F3C12"/>
    <w:rsid w:val="009F50E2"/>
    <w:rsid w:val="009F5CB7"/>
    <w:rsid w:val="009F6810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25D9D"/>
    <w:rsid w:val="00A306E3"/>
    <w:rsid w:val="00A32E61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2C3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6C0"/>
    <w:rsid w:val="00AD6C10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0B63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4BE1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2EFF"/>
    <w:rsid w:val="00B94ED6"/>
    <w:rsid w:val="00B95C74"/>
    <w:rsid w:val="00B96FBF"/>
    <w:rsid w:val="00B97110"/>
    <w:rsid w:val="00B97E2C"/>
    <w:rsid w:val="00BA1706"/>
    <w:rsid w:val="00BA2753"/>
    <w:rsid w:val="00BA2EB4"/>
    <w:rsid w:val="00BA47CB"/>
    <w:rsid w:val="00BA47D5"/>
    <w:rsid w:val="00BB003E"/>
    <w:rsid w:val="00BB270B"/>
    <w:rsid w:val="00BB356A"/>
    <w:rsid w:val="00BB4BCB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7683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0DB2"/>
    <w:rsid w:val="00C0592B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1F08"/>
    <w:rsid w:val="00C550CD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50C9"/>
    <w:rsid w:val="00C954E8"/>
    <w:rsid w:val="00C962DB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3858"/>
    <w:rsid w:val="00CE49D0"/>
    <w:rsid w:val="00CE5588"/>
    <w:rsid w:val="00CE683B"/>
    <w:rsid w:val="00CE7199"/>
    <w:rsid w:val="00CE7FA4"/>
    <w:rsid w:val="00CF25D7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72E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03B"/>
    <w:rsid w:val="00D646C2"/>
    <w:rsid w:val="00D70602"/>
    <w:rsid w:val="00D719AF"/>
    <w:rsid w:val="00D71D0A"/>
    <w:rsid w:val="00D733EC"/>
    <w:rsid w:val="00D7359E"/>
    <w:rsid w:val="00D743E5"/>
    <w:rsid w:val="00D75D27"/>
    <w:rsid w:val="00D80E72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075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A99"/>
    <w:rsid w:val="00DD6203"/>
    <w:rsid w:val="00DD6448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60C6"/>
    <w:rsid w:val="00DF7D09"/>
    <w:rsid w:val="00DF7DCB"/>
    <w:rsid w:val="00E01B84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87957"/>
    <w:rsid w:val="00E9012E"/>
    <w:rsid w:val="00E92707"/>
    <w:rsid w:val="00E93BDF"/>
    <w:rsid w:val="00E94851"/>
    <w:rsid w:val="00E958AE"/>
    <w:rsid w:val="00EA1C54"/>
    <w:rsid w:val="00EA2266"/>
    <w:rsid w:val="00EA2A34"/>
    <w:rsid w:val="00EA2E1B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20F5"/>
    <w:rsid w:val="00ED7547"/>
    <w:rsid w:val="00EE1186"/>
    <w:rsid w:val="00EE2423"/>
    <w:rsid w:val="00EE7097"/>
    <w:rsid w:val="00EE7D3B"/>
    <w:rsid w:val="00EF0D65"/>
    <w:rsid w:val="00EF2E8D"/>
    <w:rsid w:val="00EF40A8"/>
    <w:rsid w:val="00EF7FFB"/>
    <w:rsid w:val="00F003ED"/>
    <w:rsid w:val="00F02A2C"/>
    <w:rsid w:val="00F0329B"/>
    <w:rsid w:val="00F05924"/>
    <w:rsid w:val="00F10038"/>
    <w:rsid w:val="00F10706"/>
    <w:rsid w:val="00F11272"/>
    <w:rsid w:val="00F11802"/>
    <w:rsid w:val="00F15875"/>
    <w:rsid w:val="00F15E07"/>
    <w:rsid w:val="00F17B15"/>
    <w:rsid w:val="00F22637"/>
    <w:rsid w:val="00F23F94"/>
    <w:rsid w:val="00F279EE"/>
    <w:rsid w:val="00F3105C"/>
    <w:rsid w:val="00F33115"/>
    <w:rsid w:val="00F34D65"/>
    <w:rsid w:val="00F37EB8"/>
    <w:rsid w:val="00F4001E"/>
    <w:rsid w:val="00F4221A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254B"/>
    <w:rsid w:val="00F85E5F"/>
    <w:rsid w:val="00F86F26"/>
    <w:rsid w:val="00F9281C"/>
    <w:rsid w:val="00F93188"/>
    <w:rsid w:val="00F93CB6"/>
    <w:rsid w:val="00F97A1D"/>
    <w:rsid w:val="00FA1676"/>
    <w:rsid w:val="00FA4601"/>
    <w:rsid w:val="00FA4BEA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3433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64FBA3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525A-0465-480D-94ED-A87363B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2</cp:revision>
  <cp:lastPrinted>2022-09-20T13:38:00Z</cp:lastPrinted>
  <dcterms:created xsi:type="dcterms:W3CDTF">2022-09-28T12:40:00Z</dcterms:created>
  <dcterms:modified xsi:type="dcterms:W3CDTF">2022-09-28T12:40:00Z</dcterms:modified>
</cp:coreProperties>
</file>